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旗下证券投资基金</w:t>
      </w:r>
    </w:p>
    <w:p w:rsidR="007E377C" w:rsidRPr="007E377C" w:rsidRDefault="007E377C" w:rsidP="007E377C">
      <w:pPr>
        <w:jc w:val="center"/>
        <w:rPr>
          <w:b/>
          <w:sz w:val="28"/>
          <w:szCs w:val="28"/>
        </w:rPr>
      </w:pPr>
      <w:r w:rsidRPr="007E377C">
        <w:rPr>
          <w:rFonts w:hint="eastAsia"/>
          <w:b/>
          <w:sz w:val="28"/>
          <w:szCs w:val="28"/>
        </w:rPr>
        <w:t>所持有</w:t>
      </w:r>
      <w:r w:rsidR="00971A31">
        <w:rPr>
          <w:rFonts w:hint="eastAsia"/>
          <w:b/>
          <w:sz w:val="28"/>
          <w:szCs w:val="28"/>
        </w:rPr>
        <w:t>的债券</w:t>
      </w:r>
      <w:r w:rsidRPr="007E377C">
        <w:rPr>
          <w:rFonts w:hint="eastAsia"/>
          <w:b/>
          <w:sz w:val="28"/>
          <w:szCs w:val="28"/>
        </w:rPr>
        <w:t>估值调整公告</w:t>
      </w:r>
    </w:p>
    <w:p w:rsidR="00A462D8" w:rsidRPr="007E377C" w:rsidRDefault="00A462D8" w:rsidP="00A462D8">
      <w:pPr>
        <w:rPr>
          <w:rFonts w:hint="eastAsia"/>
          <w:sz w:val="28"/>
          <w:szCs w:val="28"/>
        </w:rPr>
      </w:pPr>
    </w:p>
    <w:p w:rsidR="00971A31" w:rsidRPr="00971A31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为使本基金管理人旗下相关基金的估值公平、合理，根据中国证监会《中国证监会关于证券投资基金估值业务的指导意见》（中国证监会发</w:t>
      </w:r>
      <w:r w:rsidRPr="00971A31">
        <w:rPr>
          <w:rFonts w:hint="eastAsia"/>
          <w:sz w:val="28"/>
          <w:szCs w:val="28"/>
        </w:rPr>
        <w:t>[2017]</w:t>
      </w:r>
      <w:r w:rsidRPr="00971A31">
        <w:rPr>
          <w:rFonts w:hint="eastAsia"/>
          <w:sz w:val="28"/>
          <w:szCs w:val="28"/>
        </w:rPr>
        <w:t>第</w:t>
      </w:r>
      <w:r w:rsidRPr="00971A31">
        <w:rPr>
          <w:rFonts w:hint="eastAsia"/>
          <w:sz w:val="28"/>
          <w:szCs w:val="28"/>
        </w:rPr>
        <w:t>13</w:t>
      </w:r>
      <w:r w:rsidRPr="00971A31">
        <w:rPr>
          <w:rFonts w:hint="eastAsia"/>
          <w:sz w:val="28"/>
          <w:szCs w:val="28"/>
        </w:rPr>
        <w:t>号）、</w:t>
      </w:r>
      <w:r>
        <w:rPr>
          <w:rFonts w:hint="eastAsia"/>
          <w:sz w:val="28"/>
          <w:szCs w:val="28"/>
        </w:rPr>
        <w:t>东吴</w:t>
      </w:r>
      <w:r w:rsidRPr="00971A31">
        <w:rPr>
          <w:rFonts w:hint="eastAsia"/>
          <w:sz w:val="28"/>
          <w:szCs w:val="28"/>
        </w:rPr>
        <w:t>基金管理有限公司（以下简称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本公司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）的估值政策和程序等有关规定，</w:t>
      </w:r>
      <w:r w:rsidRPr="00971A31">
        <w:rPr>
          <w:sz w:val="28"/>
          <w:szCs w:val="28"/>
        </w:rPr>
        <w:t>经与</w:t>
      </w:r>
      <w:r w:rsidRPr="00971A31">
        <w:rPr>
          <w:rFonts w:hint="eastAsia"/>
          <w:sz w:val="28"/>
          <w:szCs w:val="28"/>
        </w:rPr>
        <w:t>相关</w:t>
      </w:r>
      <w:r w:rsidRPr="00971A31">
        <w:rPr>
          <w:sz w:val="28"/>
          <w:szCs w:val="28"/>
        </w:rPr>
        <w:t>托管银行协商一致</w:t>
      </w:r>
      <w:r>
        <w:rPr>
          <w:rFonts w:hint="eastAsia"/>
          <w:sz w:val="28"/>
          <w:szCs w:val="28"/>
        </w:rPr>
        <w:t>，我司</w:t>
      </w:r>
      <w:r w:rsidRPr="00971A31">
        <w:rPr>
          <w:rFonts w:hint="eastAsia"/>
          <w:sz w:val="28"/>
          <w:szCs w:val="28"/>
        </w:rPr>
        <w:t>决定于</w:t>
      </w:r>
      <w:r w:rsidRPr="00210839">
        <w:rPr>
          <w:rFonts w:hint="eastAsia"/>
          <w:sz w:val="28"/>
          <w:szCs w:val="28"/>
        </w:rPr>
        <w:t>2020</w:t>
      </w:r>
      <w:r w:rsidRPr="00210839">
        <w:rPr>
          <w:rFonts w:hint="eastAsia"/>
          <w:sz w:val="28"/>
          <w:szCs w:val="28"/>
        </w:rPr>
        <w:t>年</w:t>
      </w:r>
      <w:r w:rsidRPr="00210839">
        <w:rPr>
          <w:rFonts w:hint="eastAsia"/>
          <w:sz w:val="28"/>
          <w:szCs w:val="28"/>
        </w:rPr>
        <w:t>5</w:t>
      </w:r>
      <w:r w:rsidRPr="00210839">
        <w:rPr>
          <w:rFonts w:hint="eastAsia"/>
          <w:sz w:val="28"/>
          <w:szCs w:val="28"/>
        </w:rPr>
        <w:t>月</w:t>
      </w:r>
      <w:r w:rsidR="00962CFF" w:rsidRPr="00210839">
        <w:rPr>
          <w:rFonts w:hint="eastAsia"/>
          <w:sz w:val="28"/>
          <w:szCs w:val="28"/>
        </w:rPr>
        <w:t>20</w:t>
      </w:r>
      <w:r w:rsidRPr="00210839">
        <w:rPr>
          <w:rFonts w:hint="eastAsia"/>
          <w:sz w:val="28"/>
          <w:szCs w:val="28"/>
        </w:rPr>
        <w:t>日起对本</w:t>
      </w:r>
      <w:r w:rsidRPr="00971A31">
        <w:rPr>
          <w:rFonts w:hint="eastAsia"/>
          <w:sz w:val="28"/>
          <w:szCs w:val="28"/>
        </w:rPr>
        <w:t>公司旗下基金所持有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1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136192</w:t>
      </w:r>
      <w:r w:rsidRPr="00971A3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3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36610</w:t>
      </w:r>
      <w:r w:rsidRPr="00971A31">
        <w:rPr>
          <w:rFonts w:hint="eastAsia"/>
          <w:sz w:val="28"/>
          <w:szCs w:val="28"/>
        </w:rPr>
        <w:t>）进行估值调整。</w:t>
      </w:r>
    </w:p>
    <w:p w:rsidR="00340040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特此公告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CB337F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71A31">
        <w:rPr>
          <w:rFonts w:hint="eastAsia"/>
          <w:sz w:val="28"/>
          <w:szCs w:val="28"/>
        </w:rPr>
        <w:t>20</w:t>
      </w:r>
      <w:r w:rsidR="00126777">
        <w:rPr>
          <w:rFonts w:hint="eastAsia"/>
          <w:sz w:val="28"/>
          <w:szCs w:val="28"/>
        </w:rPr>
        <w:t>年</w:t>
      </w:r>
      <w:r w:rsidR="00971A31">
        <w:rPr>
          <w:rFonts w:hint="eastAsia"/>
          <w:sz w:val="28"/>
          <w:szCs w:val="28"/>
        </w:rPr>
        <w:t>5</w:t>
      </w:r>
      <w:r w:rsidR="00126777">
        <w:rPr>
          <w:rFonts w:hint="eastAsia"/>
          <w:sz w:val="28"/>
          <w:szCs w:val="28"/>
        </w:rPr>
        <w:t>月</w:t>
      </w:r>
      <w:r w:rsidR="00962CFF">
        <w:rPr>
          <w:rFonts w:hint="eastAsia"/>
          <w:sz w:val="28"/>
          <w:szCs w:val="28"/>
        </w:rPr>
        <w:t>2</w:t>
      </w:r>
      <w:r w:rsidR="00534A0E">
        <w:rPr>
          <w:rFonts w:hint="eastAsia"/>
          <w:sz w:val="28"/>
          <w:szCs w:val="28"/>
        </w:rPr>
        <w:t>1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EC" w:rsidRDefault="006426EC" w:rsidP="007A0E91">
      <w:r>
        <w:separator/>
      </w:r>
    </w:p>
  </w:endnote>
  <w:endnote w:type="continuationSeparator" w:id="1">
    <w:p w:rsidR="006426EC" w:rsidRDefault="006426EC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EC" w:rsidRDefault="006426EC" w:rsidP="007A0E91">
      <w:r>
        <w:separator/>
      </w:r>
    </w:p>
  </w:footnote>
  <w:footnote w:type="continuationSeparator" w:id="1">
    <w:p w:rsidR="006426EC" w:rsidRDefault="006426EC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839"/>
    <w:rsid w:val="00210A59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4FDF"/>
    <w:rsid w:val="00325993"/>
    <w:rsid w:val="00325D32"/>
    <w:rsid w:val="00326ACF"/>
    <w:rsid w:val="00326B96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83F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236F"/>
    <w:rsid w:val="00362E50"/>
    <w:rsid w:val="00363E05"/>
    <w:rsid w:val="003667E2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1874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4A0E"/>
    <w:rsid w:val="005360CA"/>
    <w:rsid w:val="005379D7"/>
    <w:rsid w:val="00541113"/>
    <w:rsid w:val="0054131A"/>
    <w:rsid w:val="0054182B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60E4"/>
    <w:rsid w:val="005671C2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26EC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4998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52DD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1DB6"/>
    <w:rsid w:val="006A23BB"/>
    <w:rsid w:val="006A38F3"/>
    <w:rsid w:val="006A3AD0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276C0"/>
    <w:rsid w:val="00730EF7"/>
    <w:rsid w:val="0073128A"/>
    <w:rsid w:val="007312E4"/>
    <w:rsid w:val="007316CE"/>
    <w:rsid w:val="00731A49"/>
    <w:rsid w:val="007337C1"/>
    <w:rsid w:val="00734B7E"/>
    <w:rsid w:val="00737D1E"/>
    <w:rsid w:val="00744293"/>
    <w:rsid w:val="007452AA"/>
    <w:rsid w:val="00746923"/>
    <w:rsid w:val="0074704C"/>
    <w:rsid w:val="00747DE0"/>
    <w:rsid w:val="0075195A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2B46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377C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755B"/>
    <w:rsid w:val="00960C06"/>
    <w:rsid w:val="00962CFF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1A31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6312"/>
    <w:rsid w:val="0099297E"/>
    <w:rsid w:val="00994ABB"/>
    <w:rsid w:val="00994E32"/>
    <w:rsid w:val="00994FEB"/>
    <w:rsid w:val="0099547C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266A"/>
    <w:rsid w:val="00C12CF0"/>
    <w:rsid w:val="00C13C7E"/>
    <w:rsid w:val="00C15469"/>
    <w:rsid w:val="00C15515"/>
    <w:rsid w:val="00C16856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5003"/>
    <w:rsid w:val="00C6527A"/>
    <w:rsid w:val="00C656AA"/>
    <w:rsid w:val="00C65C83"/>
    <w:rsid w:val="00C67417"/>
    <w:rsid w:val="00C67E27"/>
    <w:rsid w:val="00C7432F"/>
    <w:rsid w:val="00C752A6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71AD"/>
    <w:rsid w:val="00D11273"/>
    <w:rsid w:val="00D11783"/>
    <w:rsid w:val="00D1188C"/>
    <w:rsid w:val="00D14D3E"/>
    <w:rsid w:val="00D14F03"/>
    <w:rsid w:val="00D14F60"/>
    <w:rsid w:val="00D15190"/>
    <w:rsid w:val="00D16ADB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26E7"/>
    <w:rsid w:val="00D93CED"/>
    <w:rsid w:val="00D94D36"/>
    <w:rsid w:val="00D958B6"/>
    <w:rsid w:val="00D959A6"/>
    <w:rsid w:val="00D96AFA"/>
    <w:rsid w:val="00D97356"/>
    <w:rsid w:val="00DA1AF9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5D4D"/>
    <w:rsid w:val="00DE6BDA"/>
    <w:rsid w:val="00DF0059"/>
    <w:rsid w:val="00DF07C3"/>
    <w:rsid w:val="00DF2988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06F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EAE"/>
    <w:rsid w:val="00FD7466"/>
    <w:rsid w:val="00FE0135"/>
    <w:rsid w:val="00FE0DA5"/>
    <w:rsid w:val="00FE2DF9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39E-095F-42AE-8784-AD0DC42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4</DocSecurity>
  <Lines>1</Lines>
  <Paragraphs>1</Paragraphs>
  <ScaleCrop>false</ScaleCrop>
  <Company>dw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JonMMx 2000</cp:lastModifiedBy>
  <cp:revision>2</cp:revision>
  <cp:lastPrinted>2017-11-27T08:35:00Z</cp:lastPrinted>
  <dcterms:created xsi:type="dcterms:W3CDTF">2020-05-20T16:01:00Z</dcterms:created>
  <dcterms:modified xsi:type="dcterms:W3CDTF">2020-05-20T16:01:00Z</dcterms:modified>
</cp:coreProperties>
</file>